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1 8. augustus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8. augustus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echtplassencommissie - Toekomst Zandpad kredietaanvraag - 202508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oetgangers Vereniging Nederland - Gemeente, zorg voor uw voetgangers - 202508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Wijkcommissie Breukelen Noord - brief ter verspreiding onder College- en Raadsleden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Nl. Haarden- en Kachelbranche - Recente landelijke ontwikkelingen houtstookbeleid en uitspraak van de RCC over overheidscommunicatie - 2025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. Milieu Centraal - Toelichting uitspraak RCC Eerlijk over houtstook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Informatieverzoek inzake status leegstand wetgeving - 2025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Actiecomite Tree voor Tree - Zwemtrap Maarsseveense Plas - 202508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Verzoek aan gemeente stichtse vecht - 2508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ontwikkeling heffingen op huishoudelijk restafval - 2025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echtplassencommissie-Toekomst-Zandpad-kredietaanvraag-20250803-Geredigeerd.pdf" TargetMode="External" /><Relationship Id="rId25" Type="http://schemas.openxmlformats.org/officeDocument/2006/relationships/hyperlink" Target="https://raadsinformatie.stichtsevecht.nl//Documenten/A-02-Voetgangers-Vereniging-Nederland-Gemeente-zorg-voor-uw-voetgangers-20250815-Geredigeerd.pdf" TargetMode="External" /><Relationship Id="rId26" Type="http://schemas.openxmlformats.org/officeDocument/2006/relationships/hyperlink" Target="https://raadsinformatie.stichtsevecht.nl//Documenten/A-04-Wijkcommissie-Breukelen-Noord-brief-ter-verspreiding-onder-College-en-Raadsleden-20250828-Geredigeerd.pdf" TargetMode="External" /><Relationship Id="rId27" Type="http://schemas.openxmlformats.org/officeDocument/2006/relationships/hyperlink" Target="https://raadsinformatie.stichtsevecht.nl//Documenten/A-07-St-Nl-Haarden-en-Kachelbranche-Recente-landelijke-ontwikkelingen-houtstookbeleid-en-uitspraak-van-de-RCC-over-overheidscommunicatie-20250820.pdf" TargetMode="External" /><Relationship Id="rId28" Type="http://schemas.openxmlformats.org/officeDocument/2006/relationships/hyperlink" Target="https://raadsinformatie.stichtsevecht.nl//Documenten/A-08-St-Milieu-Centraal-Toelichting-uitspraak-RCC-Eerlijk-over-houtstook-20250828-Geredigeerd.pdf" TargetMode="External" /><Relationship Id="rId29" Type="http://schemas.openxmlformats.org/officeDocument/2006/relationships/hyperlink" Target="https://raadsinformatie.stichtsevecht.nl//Documenten/B-02-Inwoner-Informatieverzoek-inzake-status-leegstand-wetgeving-20250819.pdf" TargetMode="External" /><Relationship Id="rId36" Type="http://schemas.openxmlformats.org/officeDocument/2006/relationships/hyperlink" Target="https://raadsinformatie.stichtsevecht.nl//Documenten/C-01-Actiecomite-Tree-voor-Tree-Zwemtrap-Maarsseveense-Plas-20250822-Geredigeerd.pdf" TargetMode="External" /><Relationship Id="rId37" Type="http://schemas.openxmlformats.org/officeDocument/2006/relationships/hyperlink" Target="https://raadsinformatie.stichtsevecht.nl//Documenten/C-02-Inwoner-Verzoek-aan-gemeente-stichtse-vecht-25082025-Geredigeerd.pdf" TargetMode="External" /><Relationship Id="rId38" Type="http://schemas.openxmlformats.org/officeDocument/2006/relationships/hyperlink" Target="https://raadsinformatie.stichtsevecht.nl//Documenten/G-A-01-AVU-Notitie-ontwikkeling-heffingen-op-huishoudelijk-restafval-20250804-Geredigeerd.pdf" TargetMode="External" /><Relationship Id="rId39" Type="http://schemas.openxmlformats.org/officeDocument/2006/relationships/hyperlink" Target="https://raadsinformatie.stichtsevecht.nl//Documenten/Lijst-ingekomen-stukken-augustus-2025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